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FEBA" w14:textId="698C973F" w:rsidR="00BA63E0" w:rsidRDefault="00EC5EEB">
      <w:r>
        <w:t>((Titel))</w:t>
      </w:r>
    </w:p>
    <w:p w14:paraId="17D2C2F3" w14:textId="24C99B95" w:rsidR="00EC5EEB" w:rsidRDefault="00EC5EEB">
      <w:r>
        <w:t>Titel Titel Titel</w:t>
      </w:r>
    </w:p>
    <w:p w14:paraId="7471DCC9" w14:textId="77777777" w:rsidR="00EC5EEB" w:rsidRDefault="00EC5EEB"/>
    <w:p w14:paraId="7CF9116C" w14:textId="77777777" w:rsidR="00DA09CE" w:rsidRDefault="00DA09CE"/>
    <w:p w14:paraId="7EEF551C" w14:textId="3543BDA6" w:rsidR="00EC5EEB" w:rsidRDefault="00EC5EEB">
      <w:r>
        <w:t>((Einleitungstext))</w:t>
      </w:r>
    </w:p>
    <w:p w14:paraId="468AA383" w14:textId="4BC30410" w:rsidR="00EC5EEB" w:rsidRDefault="00EC5EEB">
      <w:r>
        <w:t>Einleitung Einleitung Einleitung</w:t>
      </w:r>
    </w:p>
    <w:p w14:paraId="283AFB64" w14:textId="77777777" w:rsidR="00EC5EEB" w:rsidRDefault="00EC5EEB"/>
    <w:p w14:paraId="3CF0DD8A" w14:textId="77777777" w:rsidR="00DA09CE" w:rsidRDefault="00DA09CE"/>
    <w:p w14:paraId="778A4E3A" w14:textId="1121240D" w:rsidR="00EC5EEB" w:rsidRDefault="00EC5EEB">
      <w:r>
        <w:t>((Text))</w:t>
      </w:r>
    </w:p>
    <w:p w14:paraId="65336AB6" w14:textId="026A07B2" w:rsidR="00EC5EEB" w:rsidRDefault="00EC5EEB">
      <w:r>
        <w:t>Text Text Text (Fotoname: xxxx</w:t>
      </w:r>
      <w:r w:rsidR="002E545C">
        <w:t xml:space="preserve">, </w:t>
      </w:r>
      <w:r>
        <w:t>Bildlegende</w:t>
      </w:r>
      <w:r w:rsidR="002E545C">
        <w:t>:</w:t>
      </w:r>
      <w:r>
        <w:t xml:space="preserve"> xxxx)</w:t>
      </w:r>
    </w:p>
    <w:p w14:paraId="7B57CE84" w14:textId="77777777" w:rsidR="00EC5EEB" w:rsidRDefault="00EC5EEB"/>
    <w:p w14:paraId="5E0DE371" w14:textId="0BD2D7AE" w:rsidR="00DD307A" w:rsidRDefault="00DD307A" w:rsidP="00DD307A">
      <w:r>
        <w:t>((Untertitel))</w:t>
      </w:r>
    </w:p>
    <w:p w14:paraId="55DB3DB7" w14:textId="1495D54D" w:rsidR="00DD307A" w:rsidRDefault="00DD307A" w:rsidP="00DD307A">
      <w:r>
        <w:t>Untertitel Untertitel</w:t>
      </w:r>
    </w:p>
    <w:p w14:paraId="3F74ECB9" w14:textId="77777777" w:rsidR="00DD307A" w:rsidRDefault="00DD307A" w:rsidP="00DD307A"/>
    <w:p w14:paraId="5C85C9D7" w14:textId="77777777" w:rsidR="00DD307A" w:rsidRDefault="00DD307A" w:rsidP="00DD307A">
      <w:r>
        <w:t>((Text))</w:t>
      </w:r>
    </w:p>
    <w:p w14:paraId="139D203D" w14:textId="7F394EE7" w:rsidR="00DD307A" w:rsidRDefault="00DD307A" w:rsidP="00DD307A">
      <w:r>
        <w:t>Text Text Text (Fotoname: xxxx</w:t>
      </w:r>
      <w:r w:rsidR="002E545C">
        <w:t>,</w:t>
      </w:r>
      <w:r>
        <w:t xml:space="preserve"> Bildlegende</w:t>
      </w:r>
      <w:r w:rsidR="002E545C">
        <w:t>:</w:t>
      </w:r>
      <w:r>
        <w:t xml:space="preserve"> xxxx)</w:t>
      </w:r>
    </w:p>
    <w:p w14:paraId="0DEA8F04" w14:textId="77777777" w:rsidR="00DD307A" w:rsidRDefault="00DD307A" w:rsidP="00DD307A"/>
    <w:p w14:paraId="7A7D5189" w14:textId="77777777" w:rsidR="00DD307A" w:rsidRDefault="00DD307A" w:rsidP="00DD307A">
      <w:r>
        <w:t>((Text))</w:t>
      </w:r>
    </w:p>
    <w:p w14:paraId="34ADE0BE" w14:textId="0C52EF9D" w:rsidR="00DD307A" w:rsidRDefault="00DD307A" w:rsidP="00DD307A">
      <w:r>
        <w:t>Text Text Text (Fotoname: xxxx</w:t>
      </w:r>
      <w:r w:rsidR="002E545C">
        <w:t>,</w:t>
      </w:r>
      <w:r>
        <w:t xml:space="preserve"> Bildlegende</w:t>
      </w:r>
      <w:r w:rsidR="002E545C">
        <w:t>:</w:t>
      </w:r>
      <w:r>
        <w:t xml:space="preserve"> xxxx)</w:t>
      </w:r>
    </w:p>
    <w:p w14:paraId="0D93A920" w14:textId="77777777" w:rsidR="00DD307A" w:rsidRDefault="00DD307A" w:rsidP="00DD307A"/>
    <w:p w14:paraId="5692C5A3" w14:textId="77777777" w:rsidR="00DD307A" w:rsidRDefault="00DD307A"/>
    <w:p w14:paraId="5246E66F" w14:textId="77777777" w:rsidR="00DD307A" w:rsidRDefault="00DD307A"/>
    <w:p w14:paraId="44FBCBA8" w14:textId="0A4541E0" w:rsidR="00EC5EEB" w:rsidRDefault="00EC5EEB">
      <w:r>
        <w:t>((Autor))</w:t>
      </w:r>
    </w:p>
    <w:p w14:paraId="0AE0CD55" w14:textId="5418E4D4" w:rsidR="00EC5EEB" w:rsidRDefault="00EC5EEB">
      <w:r>
        <w:t>Vorname Nachname</w:t>
      </w:r>
    </w:p>
    <w:p w14:paraId="1ED5804D" w14:textId="2AF513F3" w:rsidR="00EC5EEB" w:rsidRDefault="00DA09CE">
      <w:r>
        <w:t>Funktion</w:t>
      </w:r>
    </w:p>
    <w:p w14:paraId="20208AFD" w14:textId="0501B38D" w:rsidR="00DA09CE" w:rsidRDefault="00DA09CE">
      <w:r>
        <w:t>Verein</w:t>
      </w:r>
      <w:r w:rsidR="00D463FD">
        <w:t>, Kommission, Organisation</w:t>
      </w:r>
    </w:p>
    <w:p w14:paraId="395E1DAD" w14:textId="6289184E" w:rsidR="00EC5EEB" w:rsidRDefault="00EC5EEB"/>
    <w:p w14:paraId="6336C160" w14:textId="69CA7076" w:rsidR="00EC5EEB" w:rsidRDefault="00D463FD">
      <w:r>
        <w:t>Logo (falls vorhanden)</w:t>
      </w:r>
    </w:p>
    <w:p w14:paraId="5418526A" w14:textId="77777777" w:rsidR="00EC5EEB" w:rsidRDefault="00EC5EEB"/>
    <w:sectPr w:rsidR="00EC5E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EB"/>
    <w:rsid w:val="002E545C"/>
    <w:rsid w:val="00301A55"/>
    <w:rsid w:val="00324755"/>
    <w:rsid w:val="00483532"/>
    <w:rsid w:val="00BA63E0"/>
    <w:rsid w:val="00D463FD"/>
    <w:rsid w:val="00DA09CE"/>
    <w:rsid w:val="00DD307A"/>
    <w:rsid w:val="00E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412C2"/>
  <w15:chartTrackingRefBased/>
  <w15:docId w15:val="{BF145FC5-AD2C-4D59-A40B-8CF1FE19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EEB"/>
    <w:pPr>
      <w:spacing w:after="0" w:line="288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52FB-3571-48E5-A63F-34ECFDC5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ering</dc:creator>
  <cp:keywords/>
  <dc:description/>
  <cp:lastModifiedBy>David Geering</cp:lastModifiedBy>
  <cp:revision>3</cp:revision>
  <dcterms:created xsi:type="dcterms:W3CDTF">2023-04-25T10:11:00Z</dcterms:created>
  <dcterms:modified xsi:type="dcterms:W3CDTF">2023-05-23T05:19:00Z</dcterms:modified>
</cp:coreProperties>
</file>